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0507" w14:textId="74FEE54A" w:rsidR="003C5E4C" w:rsidRPr="005849B8" w:rsidRDefault="00A04B39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5849B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C2EB071" w14:textId="77777777" w:rsidR="00606658" w:rsidRPr="005849B8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04F23AEC" w14:textId="6C4E6683" w:rsidR="00A04B39" w:rsidRDefault="009B5140" w:rsidP="49CEB64D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arch</w:t>
      </w:r>
      <w:r w:rsidR="0067660E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egoe UI" w:hAnsi="Times New Roman" w:cs="Times New Roman"/>
          <w:b/>
          <w:bCs/>
          <w:sz w:val="28"/>
          <w:szCs w:val="28"/>
        </w:rPr>
        <w:t>5</w:t>
      </w:r>
      <w:r w:rsidR="00773F90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, 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202</w:t>
      </w:r>
      <w:r w:rsidR="0086610D">
        <w:rPr>
          <w:rFonts w:ascii="Times New Roman" w:eastAsia="Segoe UI" w:hAnsi="Times New Roman" w:cs="Times New Roman"/>
          <w:b/>
          <w:bCs/>
          <w:sz w:val="28"/>
          <w:szCs w:val="28"/>
        </w:rPr>
        <w:t>4</w:t>
      </w:r>
      <w:r w:rsidR="002D567B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- Microsoft Teams</w:t>
      </w:r>
    </w:p>
    <w:p w14:paraId="00E57D6D" w14:textId="77777777" w:rsidR="004601D0" w:rsidRDefault="004601D0" w:rsidP="004601D0">
      <w:pPr>
        <w:spacing w:after="0"/>
        <w:ind w:left="43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</w:p>
    <w:p w14:paraId="28F40FCD" w14:textId="0F8383BB" w:rsidR="00C839FE" w:rsidRDefault="004601D0" w:rsidP="00CB086A">
      <w:pPr>
        <w:spacing w:after="0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eeting Attendees</w:t>
      </w:r>
    </w:p>
    <w:p w14:paraId="4361434C" w14:textId="77777777" w:rsidR="00EF44BD" w:rsidRPr="005849B8" w:rsidRDefault="00EF44BD" w:rsidP="00CB08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23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476"/>
        <w:gridCol w:w="154"/>
        <w:gridCol w:w="630"/>
        <w:gridCol w:w="1133"/>
        <w:gridCol w:w="397"/>
        <w:gridCol w:w="1440"/>
        <w:gridCol w:w="79"/>
        <w:gridCol w:w="1091"/>
        <w:gridCol w:w="826"/>
        <w:gridCol w:w="545"/>
        <w:gridCol w:w="1372"/>
      </w:tblGrid>
      <w:tr w:rsidR="006D054F" w:rsidRPr="005849B8" w14:paraId="273BC935" w14:textId="77777777" w:rsidTr="008738BF">
        <w:trPr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6D054F" w:rsidRPr="005849B8" w:rsidRDefault="006D054F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F75F6" w14:textId="179A5B89" w:rsidR="006D054F" w:rsidRPr="005849B8" w:rsidRDefault="006D054F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lph Mollet (Chair)</w:t>
            </w:r>
          </w:p>
        </w:tc>
        <w:tc>
          <w:tcPr>
            <w:tcW w:w="1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1943" w14:textId="6FF1E9F6" w:rsidR="006D054F" w:rsidRPr="005849B8" w:rsidRDefault="006D054F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F056" w14:textId="025FB696" w:rsidR="006D054F" w:rsidRPr="005849B8" w:rsidRDefault="00693805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  <w:tc>
          <w:tcPr>
            <w:tcW w:w="1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6FAA4" w14:textId="73AED261" w:rsidR="006D054F" w:rsidRPr="005849B8" w:rsidRDefault="00693805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al Sakhuja</w:t>
            </w:r>
          </w:p>
        </w:tc>
        <w:tc>
          <w:tcPr>
            <w:tcW w:w="1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253" w14:textId="13E949A7" w:rsidR="006D054F" w:rsidRPr="005849B8" w:rsidRDefault="00693805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Biron</w:t>
            </w:r>
          </w:p>
        </w:tc>
      </w:tr>
      <w:tr w:rsidR="00A7221C" w:rsidRPr="005849B8" w14:paraId="20BBD505" w14:textId="77777777" w:rsidTr="00352F4F">
        <w:trPr>
          <w:trHeight w:val="30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4EA3" w14:textId="0E8247AD" w:rsidR="00A7221C" w:rsidRPr="005849B8" w:rsidRDefault="00A7221C" w:rsidP="008905C6">
            <w:pPr>
              <w:jc w:val="center"/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9D66" w14:textId="1F14938C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Friedman</w:t>
            </w: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1053" w14:textId="491F451D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ty Vitale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F175" w14:textId="5CB88F9B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Bu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ADCE9" w14:textId="7ADC5DA9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B474" w14:textId="4FA98D1D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gli Liu</w:t>
            </w:r>
          </w:p>
        </w:tc>
        <w:tc>
          <w:tcPr>
            <w:tcW w:w="1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E718" w14:textId="77777777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an Shin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DF1B" w14:textId="2D6F063D" w:rsidR="00A7221C" w:rsidRPr="00F92381" w:rsidRDefault="00A7221C" w:rsidP="006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Bailey</w:t>
            </w:r>
          </w:p>
        </w:tc>
      </w:tr>
      <w:tr w:rsidR="005E149E" w:rsidRPr="005849B8" w14:paraId="5FE5EB1D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8FD" w14:textId="48E971D5" w:rsidR="005E149E" w:rsidRPr="005849B8" w:rsidRDefault="005E149E" w:rsidP="007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="004F1A7D" w:rsidRPr="005849B8" w14:paraId="51344177" w14:textId="77777777" w:rsidTr="00D86EAA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C285" w14:textId="4D35120D" w:rsidR="004F1A7D" w:rsidRPr="00C03D89" w:rsidRDefault="0029225E" w:rsidP="00C03D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isan Builders III, LLC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59C2" w14:textId="3CC1A67C" w:rsidR="004F1A7D" w:rsidRPr="00876F58" w:rsidRDefault="00655EE6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itche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coosin</w:t>
            </w:r>
            <w:proofErr w:type="spellEnd"/>
            <w:r w:rsidR="00D8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LLC Member (Virtual </w:t>
            </w:r>
            <w:r w:rsidR="0038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D8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tendance)</w:t>
            </w:r>
          </w:p>
        </w:tc>
      </w:tr>
      <w:tr w:rsidR="005F443F" w:rsidRPr="005849B8" w14:paraId="3C59F8A2" w14:textId="77777777" w:rsidTr="00D86EAA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699D" w14:textId="1529C6C5" w:rsidR="005F443F" w:rsidRDefault="00D86EAA" w:rsidP="00890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e Solutions Group, LLC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A858" w14:textId="7B4ED02C" w:rsidR="005F443F" w:rsidRDefault="00C47388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olamreza Tabriz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wner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D8F"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-person</w:t>
            </w:r>
            <w:r w:rsidR="00375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tendance</w:t>
            </w:r>
            <w:r w:rsidR="00D93D8F" w:rsidRP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07AB2" w:rsidRPr="005849B8" w14:paraId="24399C67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B250" w14:textId="412AA5DE" w:rsidR="00407AB2" w:rsidRPr="000439CB" w:rsidRDefault="00407AB2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="00F13BCD" w:rsidRPr="005849B8" w14:paraId="5F2BBA75" w14:textId="77777777" w:rsidTr="00D86EAA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3427" w14:textId="6F818FD8" w:rsidR="00F13BCD" w:rsidRPr="00D63814" w:rsidRDefault="00C03D89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9721" w14:textId="75B365AC" w:rsidR="008D776C" w:rsidRPr="008905C6" w:rsidRDefault="008D776C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B2" w:rsidRPr="005849B8" w14:paraId="3BA8F2AB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067" w14:textId="77F4FAA7" w:rsidR="00407AB2" w:rsidRPr="008905C6" w:rsidRDefault="00407AB2" w:rsidP="0044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8712E" w:rsidRPr="005849B8" w14:paraId="0D396BBF" w14:textId="77777777" w:rsidTr="00D86EAA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AA90" w14:textId="3A41529B" w:rsidR="0088712E" w:rsidRPr="008D776C" w:rsidRDefault="00C948FB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3851" w14:textId="770ACF02" w:rsidR="0088712E" w:rsidRPr="008905C6" w:rsidRDefault="0088712E" w:rsidP="00887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2E" w:rsidRPr="005849B8" w14:paraId="0611C989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7D1F" w14:textId="751E5B5B" w:rsidR="0088712E" w:rsidRPr="00C47388" w:rsidRDefault="00C47388" w:rsidP="008871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erty Owner Acting as Contractor Waiver:</w:t>
            </w:r>
          </w:p>
        </w:tc>
      </w:tr>
      <w:tr w:rsidR="00C47388" w:rsidRPr="005849B8" w14:paraId="2DE53F4D" w14:textId="77777777" w:rsidTr="00C47388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9043" w14:textId="2668B7ED" w:rsidR="00C47388" w:rsidRPr="00E65151" w:rsidRDefault="003B6985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 Zhu Li &amp; Rui Qin Li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ABAF" w14:textId="0899C7B7" w:rsidR="00C47388" w:rsidRPr="00E65151" w:rsidRDefault="00BB772C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 Zhu Li &amp; Rui Qin Li (In-person attendance)</w:t>
            </w:r>
          </w:p>
        </w:tc>
      </w:tr>
      <w:tr w:rsidR="00C47388" w:rsidRPr="005849B8" w14:paraId="626FD8C3" w14:textId="77777777" w:rsidTr="00C47388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583F" w14:textId="7ECC5D36" w:rsidR="00C47388" w:rsidRPr="00E65151" w:rsidRDefault="00BB772C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hammed A. Khan &amp; Nadia Khan-Ahmed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285A" w14:textId="23CEA02F" w:rsidR="00C47388" w:rsidRPr="00E65151" w:rsidRDefault="00BB772C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hammed A. Khan (In-person attendance)</w:t>
            </w:r>
          </w:p>
        </w:tc>
      </w:tr>
      <w:tr w:rsidR="00C47388" w:rsidRPr="005849B8" w14:paraId="69B5760A" w14:textId="77777777" w:rsidTr="00C47388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E7CAB" w14:textId="43E31389" w:rsidR="00C47388" w:rsidRPr="00E65151" w:rsidRDefault="00BB772C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lip Parsons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5421" w14:textId="475EE360" w:rsidR="00C47388" w:rsidRPr="00E65151" w:rsidRDefault="00BB772C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d not attend the builder board meeting</w:t>
            </w:r>
          </w:p>
        </w:tc>
      </w:tr>
      <w:tr w:rsidR="00C47388" w:rsidRPr="005849B8" w14:paraId="0AE0D7BB" w14:textId="77777777" w:rsidTr="00C47388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FB0F" w14:textId="7C7AE338" w:rsidR="00C47388" w:rsidRPr="00E65151" w:rsidRDefault="00693805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ott Sher &amp; Daphnia Sher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66943" w14:textId="66D13A40" w:rsidR="00C47388" w:rsidRPr="00E65151" w:rsidRDefault="00693805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d not attend the builder board meeting</w:t>
            </w:r>
          </w:p>
        </w:tc>
      </w:tr>
      <w:tr w:rsidR="0088712E" w:rsidRPr="005849B8" w14:paraId="2060C407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718B" w14:textId="519D9014" w:rsidR="0088712E" w:rsidRPr="00E65151" w:rsidRDefault="00C47388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  <w:tr w:rsidR="00053212" w:rsidRPr="005849B8" w14:paraId="3D1EA0C3" w14:textId="77777777" w:rsidTr="00053212">
        <w:trPr>
          <w:trHeight w:val="305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6F22" w14:textId="10388E0E" w:rsidR="00053212" w:rsidRDefault="00053212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rning Tree Builders</w:t>
            </w:r>
            <w:r w:rsidR="0038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Inc.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2BB6" w14:textId="67683A9B" w:rsidR="00053212" w:rsidRDefault="00387AEF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ilip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elsdorf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Owner (In-person attendance)</w:t>
            </w:r>
          </w:p>
        </w:tc>
      </w:tr>
      <w:tr w:rsidR="0088712E" w:rsidRPr="005849B8" w14:paraId="562E19A7" w14:textId="77777777" w:rsidTr="006D054F">
        <w:trPr>
          <w:trHeight w:val="305"/>
        </w:trPr>
        <w:tc>
          <w:tcPr>
            <w:tcW w:w="110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B059" w14:textId="69C8A638" w:rsidR="00C47388" w:rsidRDefault="00C47388" w:rsidP="00887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2760E9" w14:textId="0093C265" w:rsidR="004601D0" w:rsidRDefault="004601D0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F955AA8" w14:textId="77777777" w:rsidR="004601D0" w:rsidRDefault="004601D0">
      <w:pPr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br w:type="page"/>
      </w:r>
    </w:p>
    <w:p w14:paraId="39F43879" w14:textId="49A7AC4A" w:rsidR="00930D32" w:rsidRPr="005849B8" w:rsidRDefault="002D567B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lastRenderedPageBreak/>
        <w:t>Meeting Called to Order: 8:</w:t>
      </w:r>
      <w:r w:rsidR="005F443F">
        <w:rPr>
          <w:rFonts w:ascii="Times New Roman" w:eastAsia="Segoe UI" w:hAnsi="Times New Roman" w:cs="Times New Roman"/>
          <w:b/>
          <w:sz w:val="28"/>
          <w:szCs w:val="28"/>
        </w:rPr>
        <w:t>3</w:t>
      </w:r>
      <w:r w:rsidR="00DF0275">
        <w:rPr>
          <w:rFonts w:ascii="Times New Roman" w:eastAsia="Segoe UI" w:hAnsi="Times New Roman" w:cs="Times New Roman"/>
          <w:b/>
          <w:sz w:val="28"/>
          <w:szCs w:val="28"/>
        </w:rPr>
        <w:t>1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849B8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5BC1310A" w:rsidR="003C5E4C" w:rsidRPr="005849B8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Old Business:</w:t>
      </w:r>
      <w:r w:rsidR="0029480E" w:rsidRPr="228B3678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eastAsia="Segoe UI" w:hAnsi="Times New Roman" w:cs="Times New Roman"/>
          <w:sz w:val="28"/>
          <w:szCs w:val="28"/>
        </w:rPr>
        <w:t>The minutes from the</w:t>
      </w:r>
      <w:r w:rsidR="0092766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6B653F">
        <w:rPr>
          <w:rFonts w:ascii="Times New Roman" w:eastAsia="Segoe UI" w:hAnsi="Times New Roman" w:cs="Times New Roman"/>
          <w:sz w:val="28"/>
          <w:szCs w:val="28"/>
        </w:rPr>
        <w:t>February</w:t>
      </w:r>
      <w:r w:rsidR="00B45464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6B653F">
        <w:rPr>
          <w:rFonts w:ascii="Times New Roman" w:eastAsia="Segoe UI" w:hAnsi="Times New Roman" w:cs="Times New Roman"/>
          <w:sz w:val="28"/>
          <w:szCs w:val="28"/>
        </w:rPr>
        <w:t>6</w:t>
      </w:r>
      <w:r w:rsidR="00DF6AB2" w:rsidRPr="228B3678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r w:rsidR="00375C71" w:rsidRPr="228B3678">
        <w:rPr>
          <w:rFonts w:ascii="Times New Roman" w:eastAsia="Segoe UI" w:hAnsi="Times New Roman" w:cs="Times New Roman"/>
          <w:sz w:val="28"/>
          <w:szCs w:val="28"/>
        </w:rPr>
        <w:t>202</w:t>
      </w:r>
      <w:r w:rsidR="00375C71">
        <w:rPr>
          <w:rFonts w:ascii="Times New Roman" w:eastAsia="Segoe UI" w:hAnsi="Times New Roman" w:cs="Times New Roman"/>
          <w:sz w:val="28"/>
          <w:szCs w:val="28"/>
        </w:rPr>
        <w:t>4,</w:t>
      </w:r>
      <w:r w:rsidR="004C1C4F" w:rsidRPr="228B367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meeting </w:t>
      </w:r>
      <w:r w:rsidR="00375C71" w:rsidRPr="228B3678">
        <w:rPr>
          <w:rFonts w:ascii="Times New Roman" w:eastAsia="Segoe UI" w:hAnsi="Times New Roman" w:cs="Times New Roman"/>
          <w:sz w:val="28"/>
          <w:szCs w:val="28"/>
        </w:rPr>
        <w:t>was</w:t>
      </w:r>
      <w:r w:rsidR="00BF5F9D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approved. </w:t>
      </w:r>
    </w:p>
    <w:p w14:paraId="65023C52" w14:textId="28A7FF0E" w:rsidR="0051064A" w:rsidRPr="0051064A" w:rsidRDefault="002D567B" w:rsidP="0051064A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New </w:t>
      </w:r>
      <w:r w:rsidR="00A04B39"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D3DEE98" w14:textId="5137D70D" w:rsidR="007C5598" w:rsidRPr="007C5598" w:rsidRDefault="003D685E" w:rsidP="007C5598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074908"/>
      <w:r>
        <w:rPr>
          <w:rFonts w:ascii="Times New Roman" w:hAnsi="Times New Roman" w:cs="Times New Roman"/>
          <w:b/>
          <w:bCs/>
          <w:sz w:val="28"/>
          <w:szCs w:val="28"/>
        </w:rPr>
        <w:t>Artisan Builders III, LLC</w:t>
      </w:r>
      <w:r w:rsidR="007C55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07F7">
        <w:rPr>
          <w:rFonts w:ascii="Times New Roman" w:hAnsi="Times New Roman" w:cs="Times New Roman"/>
          <w:sz w:val="28"/>
          <w:szCs w:val="28"/>
        </w:rPr>
        <w:t>A</w:t>
      </w:r>
      <w:r w:rsidR="006D054F">
        <w:rPr>
          <w:rFonts w:ascii="Times New Roman" w:hAnsi="Times New Roman" w:cs="Times New Roman"/>
          <w:sz w:val="28"/>
          <w:szCs w:val="28"/>
        </w:rPr>
        <w:t>pproval</w:t>
      </w:r>
      <w:r w:rsidR="00C9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monstrated construction experience.</w:t>
      </w:r>
    </w:p>
    <w:p w14:paraId="1BF6E6A8" w14:textId="3C9C60F2" w:rsidR="007C5598" w:rsidRPr="007C5598" w:rsidRDefault="003407F7" w:rsidP="007C5598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e Solutions Group</w:t>
      </w:r>
      <w:r w:rsidR="006D054F">
        <w:rPr>
          <w:rFonts w:ascii="Times New Roman" w:hAnsi="Times New Roman" w:cs="Times New Roman"/>
          <w:b/>
          <w:bCs/>
          <w:sz w:val="28"/>
          <w:szCs w:val="28"/>
        </w:rPr>
        <w:t xml:space="preserve"> LLC</w:t>
      </w:r>
      <w:r w:rsidR="007C5598" w:rsidRPr="007C55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07F7">
        <w:rPr>
          <w:rFonts w:ascii="Times New Roman" w:hAnsi="Times New Roman" w:cs="Times New Roman"/>
          <w:sz w:val="28"/>
          <w:szCs w:val="28"/>
        </w:rPr>
        <w:t>Denied</w:t>
      </w:r>
      <w:r w:rsidR="006D054F">
        <w:rPr>
          <w:rFonts w:ascii="Times New Roman" w:hAnsi="Times New Roman" w:cs="Times New Roman"/>
          <w:sz w:val="28"/>
          <w:szCs w:val="28"/>
        </w:rPr>
        <w:t xml:space="preserve"> </w:t>
      </w:r>
      <w:r w:rsidR="0059217C">
        <w:rPr>
          <w:rFonts w:ascii="Times New Roman" w:hAnsi="Times New Roman" w:cs="Times New Roman"/>
          <w:sz w:val="28"/>
          <w:szCs w:val="28"/>
        </w:rPr>
        <w:t>–</w:t>
      </w:r>
      <w:r w:rsidR="00C948FB">
        <w:rPr>
          <w:rFonts w:ascii="Times New Roman" w:hAnsi="Times New Roman" w:cs="Times New Roman"/>
          <w:sz w:val="28"/>
          <w:szCs w:val="28"/>
        </w:rPr>
        <w:t xml:space="preserve"> </w:t>
      </w:r>
      <w:r w:rsidR="0059217C">
        <w:rPr>
          <w:rFonts w:ascii="Times New Roman" w:hAnsi="Times New Roman" w:cs="Times New Roman"/>
          <w:sz w:val="28"/>
          <w:szCs w:val="28"/>
        </w:rPr>
        <w:t>Recommended to deny the application based on the compliance report and persisting issues.</w:t>
      </w:r>
    </w:p>
    <w:bookmarkEnd w:id="0"/>
    <w:p w14:paraId="7A6310E4" w14:textId="5A16D8EE" w:rsidR="003550CA" w:rsidRDefault="003550CA" w:rsidP="00521C67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4AA6F997" w14:textId="52A65DD7" w:rsidR="00FD2C47" w:rsidRPr="00A10DFA" w:rsidRDefault="00521C67" w:rsidP="00A10DFA">
      <w:pPr>
        <w:numPr>
          <w:ilvl w:val="0"/>
          <w:numId w:val="1"/>
        </w:numPr>
        <w:spacing w:after="38"/>
        <w:ind w:hanging="360"/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Renewals:</w:t>
      </w:r>
    </w:p>
    <w:p w14:paraId="655B41D4" w14:textId="4DE07648" w:rsidR="00E62C91" w:rsidRPr="007C5598" w:rsidRDefault="007C5598" w:rsidP="007C5598">
      <w:pPr>
        <w:spacing w:after="3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14:paraId="0F886275" w14:textId="77777777" w:rsidR="00E65151" w:rsidRPr="00E65151" w:rsidRDefault="00E65151" w:rsidP="00E65151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5C0A15E9" w14:textId="0990EA71" w:rsidR="0059217C" w:rsidRDefault="005849B8" w:rsidP="0059217C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5598">
        <w:rPr>
          <w:rFonts w:ascii="Times New Roman" w:hAnsi="Times New Roman" w:cs="Times New Roman"/>
          <w:b/>
          <w:bCs/>
          <w:sz w:val="28"/>
          <w:szCs w:val="28"/>
          <w:u w:val="single"/>
        </w:rPr>
        <w:t>Deferred</w:t>
      </w:r>
      <w:r w:rsidR="00D902F1" w:rsidRPr="007C55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35B201C" w14:textId="77777777" w:rsidR="0059217C" w:rsidRPr="0059217C" w:rsidRDefault="0059217C" w:rsidP="0059217C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 w:rsidRPr="0059217C">
        <w:rPr>
          <w:rFonts w:ascii="Times New Roman" w:hAnsi="Times New Roman" w:cs="Times New Roman"/>
          <w:sz w:val="28"/>
          <w:szCs w:val="28"/>
        </w:rPr>
        <w:t>N/A</w:t>
      </w:r>
    </w:p>
    <w:p w14:paraId="307DF7D5" w14:textId="77777777" w:rsidR="0059217C" w:rsidRPr="0059217C" w:rsidRDefault="0059217C" w:rsidP="0059217C">
      <w:pPr>
        <w:spacing w:after="38"/>
        <w:ind w:left="35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15AE38" w14:textId="64C0F3C6" w:rsidR="0059217C" w:rsidRDefault="0059217C" w:rsidP="0059217C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perty Owner Acting as Contractor Waiver:</w:t>
      </w:r>
    </w:p>
    <w:p w14:paraId="292E85FA" w14:textId="01930CDD" w:rsidR="0059217C" w:rsidRPr="00FA0064" w:rsidRDefault="00FA0064" w:rsidP="00FA0064">
      <w:pPr>
        <w:pStyle w:val="ListParagraph"/>
        <w:numPr>
          <w:ilvl w:val="0"/>
          <w:numId w:val="32"/>
        </w:numPr>
        <w:spacing w:after="3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 Zhu Li &amp; Rui Qin Li:</w:t>
      </w:r>
      <w:r w:rsidR="00B34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A07" w:rsidRPr="00B34A07">
        <w:rPr>
          <w:rFonts w:ascii="Times New Roman" w:hAnsi="Times New Roman" w:cs="Times New Roman"/>
          <w:sz w:val="28"/>
          <w:szCs w:val="28"/>
        </w:rPr>
        <w:t>Denied</w:t>
      </w:r>
      <w:r w:rsidR="00B34A0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34A07">
        <w:rPr>
          <w:rFonts w:ascii="Times New Roman" w:hAnsi="Times New Roman" w:cs="Times New Roman"/>
          <w:sz w:val="28"/>
          <w:szCs w:val="28"/>
        </w:rPr>
        <w:t xml:space="preserve">Previously </w:t>
      </w:r>
      <w:r w:rsidR="009F7519">
        <w:rPr>
          <w:rFonts w:ascii="Times New Roman" w:hAnsi="Times New Roman" w:cs="Times New Roman"/>
          <w:sz w:val="28"/>
          <w:szCs w:val="28"/>
        </w:rPr>
        <w:t>suspended individual applies as an applicant. Concerned about the building practices of applicant.</w:t>
      </w:r>
    </w:p>
    <w:p w14:paraId="011651CC" w14:textId="0D6E27FF" w:rsidR="00FA0064" w:rsidRPr="00621C2B" w:rsidRDefault="00FA0064" w:rsidP="00FA0064">
      <w:pPr>
        <w:pStyle w:val="ListParagraph"/>
        <w:numPr>
          <w:ilvl w:val="0"/>
          <w:numId w:val="32"/>
        </w:numPr>
        <w:spacing w:after="3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hammed A. Khan &amp; Nadia Khan-Ahmed:</w:t>
      </w:r>
      <w:r w:rsidR="00B34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Approval </w:t>
      </w:r>
      <w:r w:rsidR="004A4DE3">
        <w:rPr>
          <w:rFonts w:ascii="Times New Roman" w:hAnsi="Times New Roman" w:cs="Times New Roman"/>
          <w:sz w:val="28"/>
          <w:szCs w:val="28"/>
        </w:rPr>
        <w:t>–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 </w:t>
      </w:r>
      <w:r w:rsidR="004A4DE3">
        <w:rPr>
          <w:rFonts w:ascii="Times New Roman" w:hAnsi="Times New Roman" w:cs="Times New Roman"/>
          <w:sz w:val="28"/>
          <w:szCs w:val="28"/>
        </w:rPr>
        <w:t xml:space="preserve">Applicant demonstrated </w:t>
      </w:r>
      <w:r w:rsidR="004502C6">
        <w:rPr>
          <w:rFonts w:ascii="Times New Roman" w:hAnsi="Times New Roman" w:cs="Times New Roman"/>
          <w:sz w:val="28"/>
          <w:szCs w:val="28"/>
        </w:rPr>
        <w:t>knowledge</w:t>
      </w:r>
      <w:r w:rsidR="002F4B19">
        <w:rPr>
          <w:rFonts w:ascii="Times New Roman" w:hAnsi="Times New Roman" w:cs="Times New Roman"/>
          <w:sz w:val="28"/>
          <w:szCs w:val="28"/>
        </w:rPr>
        <w:t xml:space="preserve"> and</w:t>
      </w:r>
      <w:r w:rsidR="00B947E5">
        <w:rPr>
          <w:rFonts w:ascii="Times New Roman" w:hAnsi="Times New Roman" w:cs="Times New Roman"/>
          <w:sz w:val="28"/>
          <w:szCs w:val="28"/>
        </w:rPr>
        <w:t xml:space="preserve"> extensive research </w:t>
      </w:r>
      <w:r w:rsidR="005E76E6">
        <w:rPr>
          <w:rFonts w:ascii="Times New Roman" w:hAnsi="Times New Roman" w:cs="Times New Roman"/>
          <w:sz w:val="28"/>
          <w:szCs w:val="28"/>
        </w:rPr>
        <w:t>on his building project.</w:t>
      </w:r>
    </w:p>
    <w:p w14:paraId="1A5E27F4" w14:textId="43A46473" w:rsidR="00FA0064" w:rsidRPr="00621C2B" w:rsidRDefault="00B34A07" w:rsidP="00FA0064">
      <w:pPr>
        <w:pStyle w:val="ListParagraph"/>
        <w:numPr>
          <w:ilvl w:val="0"/>
          <w:numId w:val="32"/>
        </w:numPr>
        <w:spacing w:after="3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ilip Parsons: </w:t>
      </w:r>
      <w:r w:rsidR="0028571B">
        <w:rPr>
          <w:rFonts w:ascii="Times New Roman" w:hAnsi="Times New Roman" w:cs="Times New Roman"/>
          <w:sz w:val="28"/>
          <w:szCs w:val="28"/>
        </w:rPr>
        <w:t>Application Withdrawn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 </w:t>
      </w:r>
      <w:r w:rsidR="00621C2B">
        <w:rPr>
          <w:rFonts w:ascii="Times New Roman" w:hAnsi="Times New Roman" w:cs="Times New Roman"/>
          <w:sz w:val="28"/>
          <w:szCs w:val="28"/>
        </w:rPr>
        <w:t>–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 </w:t>
      </w:r>
      <w:r w:rsidR="00621C2B">
        <w:rPr>
          <w:rFonts w:ascii="Times New Roman" w:hAnsi="Times New Roman" w:cs="Times New Roman"/>
          <w:sz w:val="28"/>
          <w:szCs w:val="28"/>
        </w:rPr>
        <w:t>Applicant did not attend the board meeting.</w:t>
      </w:r>
    </w:p>
    <w:p w14:paraId="591738F3" w14:textId="21E47C11" w:rsidR="00B34A07" w:rsidRPr="00621C2B" w:rsidRDefault="00B34A07" w:rsidP="00FA0064">
      <w:pPr>
        <w:pStyle w:val="ListParagraph"/>
        <w:numPr>
          <w:ilvl w:val="0"/>
          <w:numId w:val="32"/>
        </w:numPr>
        <w:spacing w:after="3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ott Sher &amp; Daphnia Sher: </w:t>
      </w:r>
      <w:r w:rsidR="0028571B">
        <w:rPr>
          <w:rFonts w:ascii="Times New Roman" w:hAnsi="Times New Roman" w:cs="Times New Roman"/>
          <w:sz w:val="28"/>
          <w:szCs w:val="28"/>
        </w:rPr>
        <w:t>Application Withdrawn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 </w:t>
      </w:r>
      <w:r w:rsidR="00621C2B">
        <w:rPr>
          <w:rFonts w:ascii="Times New Roman" w:hAnsi="Times New Roman" w:cs="Times New Roman"/>
          <w:sz w:val="28"/>
          <w:szCs w:val="28"/>
        </w:rPr>
        <w:t>–</w:t>
      </w:r>
      <w:r w:rsidR="00621C2B" w:rsidRPr="00621C2B">
        <w:rPr>
          <w:rFonts w:ascii="Times New Roman" w:hAnsi="Times New Roman" w:cs="Times New Roman"/>
          <w:sz w:val="28"/>
          <w:szCs w:val="28"/>
        </w:rPr>
        <w:t xml:space="preserve"> </w:t>
      </w:r>
      <w:r w:rsidR="00621C2B">
        <w:rPr>
          <w:rFonts w:ascii="Times New Roman" w:hAnsi="Times New Roman" w:cs="Times New Roman"/>
          <w:sz w:val="28"/>
          <w:szCs w:val="28"/>
        </w:rPr>
        <w:t>Applicant did not attend the board meeting.</w:t>
      </w:r>
    </w:p>
    <w:p w14:paraId="72987C3E" w14:textId="77777777" w:rsidR="0059217C" w:rsidRPr="0059217C" w:rsidRDefault="0059217C" w:rsidP="0059217C">
      <w:pPr>
        <w:spacing w:after="3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449ADF" w14:textId="3AB4258D" w:rsidR="00D902F1" w:rsidRPr="005849B8" w:rsidRDefault="00E6515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items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with the</w:t>
      </w:r>
      <w:r w:rsidR="00E62C91">
        <w:rPr>
          <w:rFonts w:ascii="Times New Roman" w:hAnsi="Times New Roman" w:cs="Times New Roman"/>
          <w:sz w:val="28"/>
          <w:szCs w:val="28"/>
        </w:rPr>
        <w:t xml:space="preserve"> </w:t>
      </w:r>
      <w:r w:rsidR="006D054F">
        <w:rPr>
          <w:rFonts w:ascii="Times New Roman" w:hAnsi="Times New Roman" w:cs="Times New Roman"/>
          <w:sz w:val="28"/>
          <w:szCs w:val="28"/>
        </w:rPr>
        <w:t>March</w:t>
      </w:r>
      <w:r w:rsidR="00FA7C40">
        <w:rPr>
          <w:rFonts w:ascii="Times New Roman" w:hAnsi="Times New Roman" w:cs="Times New Roman"/>
          <w:sz w:val="28"/>
          <w:szCs w:val="28"/>
        </w:rPr>
        <w:t xml:space="preserve"> </w:t>
      </w:r>
      <w:r w:rsidR="001B0872" w:rsidRPr="228B3678">
        <w:rPr>
          <w:rFonts w:ascii="Times New Roman" w:hAnsi="Times New Roman" w:cs="Times New Roman"/>
          <w:sz w:val="28"/>
          <w:szCs w:val="28"/>
        </w:rPr>
        <w:t>202</w:t>
      </w:r>
      <w:r w:rsidR="00FA7C40">
        <w:rPr>
          <w:rFonts w:ascii="Times New Roman" w:hAnsi="Times New Roman" w:cs="Times New Roman"/>
          <w:sz w:val="28"/>
          <w:szCs w:val="28"/>
        </w:rPr>
        <w:t>4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14:paraId="63F97D30" w14:textId="77777777" w:rsidR="006012C2" w:rsidRPr="006012C2" w:rsidRDefault="006012C2" w:rsidP="006012C2">
      <w:pPr>
        <w:pStyle w:val="ListParagraph"/>
        <w:spacing w:after="38"/>
        <w:rPr>
          <w:b/>
          <w:bCs/>
          <w:sz w:val="28"/>
          <w:szCs w:val="28"/>
        </w:rPr>
      </w:pPr>
    </w:p>
    <w:p w14:paraId="5521684D" w14:textId="56C1CD9A" w:rsidR="00C30A6B" w:rsidRPr="003D685E" w:rsidRDefault="00C30A6B" w:rsidP="49CEB64D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28C772CB" w14:textId="35D32CC2" w:rsidR="003D685E" w:rsidRPr="00292FEA" w:rsidRDefault="003D685E" w:rsidP="003D685E">
      <w:pPr>
        <w:pStyle w:val="ListParagraph"/>
        <w:numPr>
          <w:ilvl w:val="0"/>
          <w:numId w:val="31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292FEA">
        <w:rPr>
          <w:rFonts w:ascii="Times New Roman" w:hAnsi="Times New Roman" w:cs="Times New Roman"/>
          <w:b/>
          <w:bCs/>
          <w:sz w:val="28"/>
          <w:szCs w:val="28"/>
        </w:rPr>
        <w:t xml:space="preserve">Village Concrete, </w:t>
      </w:r>
      <w:r w:rsidR="008402F9" w:rsidRPr="00292FEA">
        <w:rPr>
          <w:rFonts w:ascii="Times New Roman" w:hAnsi="Times New Roman" w:cs="Times New Roman"/>
          <w:b/>
          <w:bCs/>
          <w:sz w:val="28"/>
          <w:szCs w:val="28"/>
        </w:rPr>
        <w:t>Inc.:</w:t>
      </w:r>
      <w:r>
        <w:rPr>
          <w:b/>
          <w:bCs/>
          <w:sz w:val="28"/>
          <w:szCs w:val="28"/>
        </w:rPr>
        <w:t xml:space="preserve"> </w:t>
      </w:r>
      <w:r w:rsidR="005E76E6" w:rsidRPr="00292FEA">
        <w:rPr>
          <w:rFonts w:ascii="Times New Roman" w:hAnsi="Times New Roman" w:cs="Times New Roman"/>
          <w:sz w:val="28"/>
          <w:szCs w:val="28"/>
        </w:rPr>
        <w:t xml:space="preserve">Called to </w:t>
      </w:r>
      <w:r w:rsidR="00DB3EEA" w:rsidRPr="00292FEA">
        <w:rPr>
          <w:rFonts w:ascii="Times New Roman" w:hAnsi="Times New Roman" w:cs="Times New Roman"/>
          <w:sz w:val="28"/>
          <w:szCs w:val="28"/>
        </w:rPr>
        <w:t>April board meeting regarding the court cases.</w:t>
      </w:r>
    </w:p>
    <w:p w14:paraId="751D7245" w14:textId="3577FABD" w:rsidR="00430332" w:rsidRPr="005849B8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14:paraId="628789B4" w14:textId="34E1D95C" w:rsidR="003C5E4C" w:rsidRPr="005849B8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Meeting Adjourned: </w:t>
      </w:r>
      <w:r w:rsidR="00DF0275">
        <w:rPr>
          <w:rFonts w:ascii="Times New Roman" w:eastAsia="Segoe UI" w:hAnsi="Times New Roman" w:cs="Times New Roman"/>
          <w:b/>
          <w:bCs/>
          <w:sz w:val="28"/>
          <w:szCs w:val="28"/>
        </w:rPr>
        <w:t>10</w:t>
      </w:r>
      <w:r w:rsidR="00E62C91">
        <w:rPr>
          <w:rFonts w:ascii="Times New Roman" w:eastAsia="Segoe UI" w:hAnsi="Times New Roman" w:cs="Times New Roman"/>
          <w:b/>
          <w:bCs/>
          <w:sz w:val="28"/>
          <w:szCs w:val="28"/>
        </w:rPr>
        <w:t>:</w:t>
      </w:r>
      <w:r w:rsidR="00DF0275">
        <w:rPr>
          <w:rFonts w:ascii="Times New Roman" w:eastAsia="Segoe UI" w:hAnsi="Times New Roman" w:cs="Times New Roman"/>
          <w:b/>
          <w:bCs/>
          <w:sz w:val="28"/>
          <w:szCs w:val="28"/>
        </w:rPr>
        <w:t>33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</w:p>
    <w:p w14:paraId="04BAB083" w14:textId="1DB94A0D" w:rsidR="003C5E4C" w:rsidRPr="005849B8" w:rsidRDefault="002D567B" w:rsidP="228B3678">
      <w:pPr>
        <w:spacing w:after="0"/>
        <w:ind w:left="-5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Next Meeting: </w:t>
      </w:r>
      <w:r w:rsidR="00DF0275">
        <w:rPr>
          <w:rFonts w:ascii="Times New Roman" w:eastAsia="Segoe UI" w:hAnsi="Times New Roman" w:cs="Times New Roman"/>
          <w:b/>
          <w:bCs/>
          <w:sz w:val="28"/>
          <w:szCs w:val="28"/>
        </w:rPr>
        <w:t>April</w:t>
      </w:r>
      <w:r w:rsidR="00701E7E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  <w:r w:rsidR="006B653F">
        <w:rPr>
          <w:rFonts w:ascii="Times New Roman" w:eastAsia="Segoe UI" w:hAnsi="Times New Roman" w:cs="Times New Roman"/>
          <w:b/>
          <w:bCs/>
          <w:sz w:val="28"/>
          <w:szCs w:val="28"/>
        </w:rPr>
        <w:t>2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, 202</w:t>
      </w:r>
      <w:r w:rsidR="00701E7E">
        <w:rPr>
          <w:rFonts w:ascii="Times New Roman" w:eastAsia="Segoe UI" w:hAnsi="Times New Roman" w:cs="Times New Roman"/>
          <w:b/>
          <w:bCs/>
          <w:sz w:val="28"/>
          <w:szCs w:val="28"/>
        </w:rPr>
        <w:t>4</w:t>
      </w:r>
    </w:p>
    <w:sectPr w:rsidR="003C5E4C" w:rsidRPr="005849B8" w:rsidSect="009512D7">
      <w:headerReference w:type="default" r:id="rId12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4049" w14:textId="77777777" w:rsidR="009512D7" w:rsidRDefault="009512D7" w:rsidP="004237A0">
      <w:pPr>
        <w:spacing w:after="0" w:line="240" w:lineRule="auto"/>
      </w:pPr>
      <w:r>
        <w:separator/>
      </w:r>
    </w:p>
  </w:endnote>
  <w:endnote w:type="continuationSeparator" w:id="0">
    <w:p w14:paraId="6C26A7D3" w14:textId="77777777" w:rsidR="009512D7" w:rsidRDefault="009512D7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E5F6" w14:textId="77777777" w:rsidR="009512D7" w:rsidRDefault="009512D7" w:rsidP="004237A0">
      <w:pPr>
        <w:spacing w:after="0" w:line="240" w:lineRule="auto"/>
      </w:pPr>
      <w:r>
        <w:separator/>
      </w:r>
    </w:p>
  </w:footnote>
  <w:footnote w:type="continuationSeparator" w:id="0">
    <w:p w14:paraId="18AA3152" w14:textId="77777777" w:rsidR="009512D7" w:rsidRDefault="009512D7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39D0E45B" w:rsidR="004237A0" w:rsidRDefault="00DB48FF" w:rsidP="004237A0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092079615" name="Picture 10920796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7A0"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1243DC4"/>
    <w:multiLevelType w:val="hybridMultilevel"/>
    <w:tmpl w:val="4C2A760A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56E82"/>
    <w:multiLevelType w:val="hybridMultilevel"/>
    <w:tmpl w:val="89F8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2BDD"/>
    <w:multiLevelType w:val="hybridMultilevel"/>
    <w:tmpl w:val="19C4CE3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F6835"/>
    <w:multiLevelType w:val="hybridMultilevel"/>
    <w:tmpl w:val="2920125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413678C9"/>
    <w:multiLevelType w:val="hybridMultilevel"/>
    <w:tmpl w:val="F95C03E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446C348F"/>
    <w:multiLevelType w:val="hybridMultilevel"/>
    <w:tmpl w:val="03C05B5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2D7929"/>
    <w:multiLevelType w:val="hybridMultilevel"/>
    <w:tmpl w:val="E39E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7FF94666"/>
    <w:multiLevelType w:val="hybridMultilevel"/>
    <w:tmpl w:val="0446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4931">
    <w:abstractNumId w:val="6"/>
  </w:num>
  <w:num w:numId="2" w16cid:durableId="1680692413">
    <w:abstractNumId w:val="8"/>
  </w:num>
  <w:num w:numId="3" w16cid:durableId="883294608">
    <w:abstractNumId w:val="9"/>
  </w:num>
  <w:num w:numId="4" w16cid:durableId="731851059">
    <w:abstractNumId w:val="28"/>
  </w:num>
  <w:num w:numId="5" w16cid:durableId="1151941734">
    <w:abstractNumId w:val="26"/>
  </w:num>
  <w:num w:numId="6" w16cid:durableId="1268349266">
    <w:abstractNumId w:val="4"/>
  </w:num>
  <w:num w:numId="7" w16cid:durableId="1917012790">
    <w:abstractNumId w:val="10"/>
  </w:num>
  <w:num w:numId="8" w16cid:durableId="823426866">
    <w:abstractNumId w:val="29"/>
  </w:num>
  <w:num w:numId="9" w16cid:durableId="478763016">
    <w:abstractNumId w:val="13"/>
  </w:num>
  <w:num w:numId="10" w16cid:durableId="387995378">
    <w:abstractNumId w:val="16"/>
  </w:num>
  <w:num w:numId="11" w16cid:durableId="854156378">
    <w:abstractNumId w:val="30"/>
  </w:num>
  <w:num w:numId="12" w16cid:durableId="164177375">
    <w:abstractNumId w:val="24"/>
  </w:num>
  <w:num w:numId="13" w16cid:durableId="1732576142">
    <w:abstractNumId w:val="7"/>
  </w:num>
  <w:num w:numId="14" w16cid:durableId="426586594">
    <w:abstractNumId w:val="14"/>
  </w:num>
  <w:num w:numId="15" w16cid:durableId="522398739">
    <w:abstractNumId w:val="27"/>
  </w:num>
  <w:num w:numId="16" w16cid:durableId="2077120301">
    <w:abstractNumId w:val="15"/>
  </w:num>
  <w:num w:numId="17" w16cid:durableId="800996637">
    <w:abstractNumId w:val="0"/>
  </w:num>
  <w:num w:numId="18" w16cid:durableId="1044910022">
    <w:abstractNumId w:val="23"/>
  </w:num>
  <w:num w:numId="19" w16cid:durableId="1273246686">
    <w:abstractNumId w:val="1"/>
  </w:num>
  <w:num w:numId="20" w16cid:durableId="1410693755">
    <w:abstractNumId w:val="18"/>
  </w:num>
  <w:num w:numId="21" w16cid:durableId="307321567">
    <w:abstractNumId w:val="17"/>
  </w:num>
  <w:num w:numId="22" w16cid:durableId="934896818">
    <w:abstractNumId w:val="22"/>
  </w:num>
  <w:num w:numId="23" w16cid:durableId="902832400">
    <w:abstractNumId w:val="11"/>
  </w:num>
  <w:num w:numId="24" w16cid:durableId="687949071">
    <w:abstractNumId w:val="5"/>
  </w:num>
  <w:num w:numId="25" w16cid:durableId="2064139572">
    <w:abstractNumId w:val="12"/>
  </w:num>
  <w:num w:numId="26" w16cid:durableId="1429235853">
    <w:abstractNumId w:val="20"/>
  </w:num>
  <w:num w:numId="27" w16cid:durableId="1253513087">
    <w:abstractNumId w:val="2"/>
  </w:num>
  <w:num w:numId="28" w16cid:durableId="247352439">
    <w:abstractNumId w:val="19"/>
  </w:num>
  <w:num w:numId="29" w16cid:durableId="1795322542">
    <w:abstractNumId w:val="21"/>
  </w:num>
  <w:num w:numId="30" w16cid:durableId="967973007">
    <w:abstractNumId w:val="25"/>
  </w:num>
  <w:num w:numId="31" w16cid:durableId="1433473732">
    <w:abstractNumId w:val="3"/>
  </w:num>
  <w:num w:numId="32" w16cid:durableId="6196517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4C"/>
    <w:rsid w:val="00006B04"/>
    <w:rsid w:val="00016CD4"/>
    <w:rsid w:val="00022EF9"/>
    <w:rsid w:val="00025662"/>
    <w:rsid w:val="0003069E"/>
    <w:rsid w:val="000439CB"/>
    <w:rsid w:val="00051D57"/>
    <w:rsid w:val="00053212"/>
    <w:rsid w:val="00053792"/>
    <w:rsid w:val="00062F04"/>
    <w:rsid w:val="000654B2"/>
    <w:rsid w:val="000718B9"/>
    <w:rsid w:val="000754F4"/>
    <w:rsid w:val="000A787D"/>
    <w:rsid w:val="000D1617"/>
    <w:rsid w:val="000F5EE2"/>
    <w:rsid w:val="00141FE6"/>
    <w:rsid w:val="00150363"/>
    <w:rsid w:val="00150806"/>
    <w:rsid w:val="00151222"/>
    <w:rsid w:val="00152141"/>
    <w:rsid w:val="00161E75"/>
    <w:rsid w:val="00165B42"/>
    <w:rsid w:val="00192A66"/>
    <w:rsid w:val="001B0872"/>
    <w:rsid w:val="00215904"/>
    <w:rsid w:val="002412F5"/>
    <w:rsid w:val="00246D08"/>
    <w:rsid w:val="002723F0"/>
    <w:rsid w:val="00273B0D"/>
    <w:rsid w:val="00276CB2"/>
    <w:rsid w:val="0028154F"/>
    <w:rsid w:val="0028571B"/>
    <w:rsid w:val="0029225E"/>
    <w:rsid w:val="00292FEA"/>
    <w:rsid w:val="0029480E"/>
    <w:rsid w:val="002A7465"/>
    <w:rsid w:val="002B1920"/>
    <w:rsid w:val="002B3149"/>
    <w:rsid w:val="002B7287"/>
    <w:rsid w:val="002C3DF0"/>
    <w:rsid w:val="002C6A9A"/>
    <w:rsid w:val="002D567B"/>
    <w:rsid w:val="002E0F4F"/>
    <w:rsid w:val="002F4B19"/>
    <w:rsid w:val="00302135"/>
    <w:rsid w:val="003407F7"/>
    <w:rsid w:val="00350D0D"/>
    <w:rsid w:val="003550CA"/>
    <w:rsid w:val="0035525F"/>
    <w:rsid w:val="00375C71"/>
    <w:rsid w:val="00387AEF"/>
    <w:rsid w:val="003A05A6"/>
    <w:rsid w:val="003A69EA"/>
    <w:rsid w:val="003B6985"/>
    <w:rsid w:val="003C4646"/>
    <w:rsid w:val="003C5E4C"/>
    <w:rsid w:val="003C6117"/>
    <w:rsid w:val="003C7F9E"/>
    <w:rsid w:val="003D685E"/>
    <w:rsid w:val="00404EF1"/>
    <w:rsid w:val="00407AB2"/>
    <w:rsid w:val="004133EA"/>
    <w:rsid w:val="004237A0"/>
    <w:rsid w:val="00430332"/>
    <w:rsid w:val="004412DB"/>
    <w:rsid w:val="004502C6"/>
    <w:rsid w:val="00451D78"/>
    <w:rsid w:val="004601D0"/>
    <w:rsid w:val="0047440C"/>
    <w:rsid w:val="00475617"/>
    <w:rsid w:val="00485281"/>
    <w:rsid w:val="004A383B"/>
    <w:rsid w:val="004A4DE3"/>
    <w:rsid w:val="004B2513"/>
    <w:rsid w:val="004B2A30"/>
    <w:rsid w:val="004B6954"/>
    <w:rsid w:val="004C1C4F"/>
    <w:rsid w:val="004E12C6"/>
    <w:rsid w:val="004E3ED5"/>
    <w:rsid w:val="004F10F5"/>
    <w:rsid w:val="004F1A7D"/>
    <w:rsid w:val="004F3747"/>
    <w:rsid w:val="0050240B"/>
    <w:rsid w:val="0051064A"/>
    <w:rsid w:val="00517F53"/>
    <w:rsid w:val="00521C67"/>
    <w:rsid w:val="005407F1"/>
    <w:rsid w:val="0054608D"/>
    <w:rsid w:val="00546764"/>
    <w:rsid w:val="00567F9A"/>
    <w:rsid w:val="00570906"/>
    <w:rsid w:val="005724B3"/>
    <w:rsid w:val="005849B8"/>
    <w:rsid w:val="0059217C"/>
    <w:rsid w:val="005A01A0"/>
    <w:rsid w:val="005D1F05"/>
    <w:rsid w:val="005D48EE"/>
    <w:rsid w:val="005E01A4"/>
    <w:rsid w:val="005E149E"/>
    <w:rsid w:val="005E6DC5"/>
    <w:rsid w:val="005E76E6"/>
    <w:rsid w:val="005F443F"/>
    <w:rsid w:val="006012C2"/>
    <w:rsid w:val="00606658"/>
    <w:rsid w:val="00610E92"/>
    <w:rsid w:val="00621C2B"/>
    <w:rsid w:val="00634C4A"/>
    <w:rsid w:val="006411BD"/>
    <w:rsid w:val="00644A31"/>
    <w:rsid w:val="0065468E"/>
    <w:rsid w:val="00655EE6"/>
    <w:rsid w:val="00657B8E"/>
    <w:rsid w:val="00674098"/>
    <w:rsid w:val="0067660E"/>
    <w:rsid w:val="00693805"/>
    <w:rsid w:val="006A047E"/>
    <w:rsid w:val="006B405F"/>
    <w:rsid w:val="006B653F"/>
    <w:rsid w:val="006D054F"/>
    <w:rsid w:val="006D7867"/>
    <w:rsid w:val="006F56D3"/>
    <w:rsid w:val="006F72D8"/>
    <w:rsid w:val="00701E7E"/>
    <w:rsid w:val="00730CD4"/>
    <w:rsid w:val="00732039"/>
    <w:rsid w:val="00764967"/>
    <w:rsid w:val="00766590"/>
    <w:rsid w:val="00773F90"/>
    <w:rsid w:val="007830FB"/>
    <w:rsid w:val="00783E7C"/>
    <w:rsid w:val="00793D9C"/>
    <w:rsid w:val="007B742D"/>
    <w:rsid w:val="007C5598"/>
    <w:rsid w:val="00800266"/>
    <w:rsid w:val="00803C00"/>
    <w:rsid w:val="008111CD"/>
    <w:rsid w:val="00816AA2"/>
    <w:rsid w:val="008402F9"/>
    <w:rsid w:val="008413FB"/>
    <w:rsid w:val="0086610D"/>
    <w:rsid w:val="00875159"/>
    <w:rsid w:val="00876F58"/>
    <w:rsid w:val="00877224"/>
    <w:rsid w:val="00882E21"/>
    <w:rsid w:val="0088712E"/>
    <w:rsid w:val="00887CE5"/>
    <w:rsid w:val="008905C6"/>
    <w:rsid w:val="0089286A"/>
    <w:rsid w:val="00895319"/>
    <w:rsid w:val="008B0EE6"/>
    <w:rsid w:val="008C7257"/>
    <w:rsid w:val="008D5588"/>
    <w:rsid w:val="008D776C"/>
    <w:rsid w:val="008F43B9"/>
    <w:rsid w:val="00904FC3"/>
    <w:rsid w:val="00906408"/>
    <w:rsid w:val="0091218F"/>
    <w:rsid w:val="00913AC2"/>
    <w:rsid w:val="00927668"/>
    <w:rsid w:val="00930D32"/>
    <w:rsid w:val="00941985"/>
    <w:rsid w:val="009512D7"/>
    <w:rsid w:val="009533BA"/>
    <w:rsid w:val="0095472A"/>
    <w:rsid w:val="00985835"/>
    <w:rsid w:val="0099672E"/>
    <w:rsid w:val="009A6020"/>
    <w:rsid w:val="009A6268"/>
    <w:rsid w:val="009B5140"/>
    <w:rsid w:val="009D1CC7"/>
    <w:rsid w:val="009D56BE"/>
    <w:rsid w:val="009D7C7F"/>
    <w:rsid w:val="009F35D5"/>
    <w:rsid w:val="009F7519"/>
    <w:rsid w:val="00A04B39"/>
    <w:rsid w:val="00A06D60"/>
    <w:rsid w:val="00A10DFA"/>
    <w:rsid w:val="00A14041"/>
    <w:rsid w:val="00A40DD9"/>
    <w:rsid w:val="00A4225E"/>
    <w:rsid w:val="00A51E36"/>
    <w:rsid w:val="00A53251"/>
    <w:rsid w:val="00A61240"/>
    <w:rsid w:val="00A63014"/>
    <w:rsid w:val="00A6580C"/>
    <w:rsid w:val="00A7221C"/>
    <w:rsid w:val="00A747B0"/>
    <w:rsid w:val="00A7620C"/>
    <w:rsid w:val="00A90683"/>
    <w:rsid w:val="00AA36B1"/>
    <w:rsid w:val="00AB6042"/>
    <w:rsid w:val="00B12F66"/>
    <w:rsid w:val="00B34A07"/>
    <w:rsid w:val="00B45464"/>
    <w:rsid w:val="00B52C56"/>
    <w:rsid w:val="00B5692B"/>
    <w:rsid w:val="00B6321D"/>
    <w:rsid w:val="00B63DFA"/>
    <w:rsid w:val="00B64730"/>
    <w:rsid w:val="00B947E5"/>
    <w:rsid w:val="00B97F74"/>
    <w:rsid w:val="00BA7451"/>
    <w:rsid w:val="00BB772C"/>
    <w:rsid w:val="00BC5B52"/>
    <w:rsid w:val="00BF5F9D"/>
    <w:rsid w:val="00C0019A"/>
    <w:rsid w:val="00C03D89"/>
    <w:rsid w:val="00C10597"/>
    <w:rsid w:val="00C1420B"/>
    <w:rsid w:val="00C2163A"/>
    <w:rsid w:val="00C30A6B"/>
    <w:rsid w:val="00C35EE7"/>
    <w:rsid w:val="00C37297"/>
    <w:rsid w:val="00C373EC"/>
    <w:rsid w:val="00C430DF"/>
    <w:rsid w:val="00C47388"/>
    <w:rsid w:val="00C56D22"/>
    <w:rsid w:val="00C839FE"/>
    <w:rsid w:val="00C8538C"/>
    <w:rsid w:val="00C948FB"/>
    <w:rsid w:val="00CB086A"/>
    <w:rsid w:val="00CB745E"/>
    <w:rsid w:val="00CC1476"/>
    <w:rsid w:val="00CC61D6"/>
    <w:rsid w:val="00CD35A0"/>
    <w:rsid w:val="00CD69C2"/>
    <w:rsid w:val="00CE2732"/>
    <w:rsid w:val="00CF037A"/>
    <w:rsid w:val="00CF3519"/>
    <w:rsid w:val="00CF3A86"/>
    <w:rsid w:val="00D02ABF"/>
    <w:rsid w:val="00D077E4"/>
    <w:rsid w:val="00D248D9"/>
    <w:rsid w:val="00D330C5"/>
    <w:rsid w:val="00D6057A"/>
    <w:rsid w:val="00D60927"/>
    <w:rsid w:val="00D63814"/>
    <w:rsid w:val="00D70F91"/>
    <w:rsid w:val="00D8114A"/>
    <w:rsid w:val="00D86EAA"/>
    <w:rsid w:val="00D902F1"/>
    <w:rsid w:val="00D93D8F"/>
    <w:rsid w:val="00DB3EEA"/>
    <w:rsid w:val="00DB48FF"/>
    <w:rsid w:val="00DC3667"/>
    <w:rsid w:val="00DD73C2"/>
    <w:rsid w:val="00DF0275"/>
    <w:rsid w:val="00DF2663"/>
    <w:rsid w:val="00DF2D60"/>
    <w:rsid w:val="00DF5BB5"/>
    <w:rsid w:val="00DF6AB2"/>
    <w:rsid w:val="00DF74D0"/>
    <w:rsid w:val="00E13CB8"/>
    <w:rsid w:val="00E20E18"/>
    <w:rsid w:val="00E27894"/>
    <w:rsid w:val="00E37C4B"/>
    <w:rsid w:val="00E47208"/>
    <w:rsid w:val="00E54AA9"/>
    <w:rsid w:val="00E55C4A"/>
    <w:rsid w:val="00E62C91"/>
    <w:rsid w:val="00E65151"/>
    <w:rsid w:val="00E8022C"/>
    <w:rsid w:val="00EA7628"/>
    <w:rsid w:val="00ED195D"/>
    <w:rsid w:val="00ED5B88"/>
    <w:rsid w:val="00EF44BD"/>
    <w:rsid w:val="00F13BC3"/>
    <w:rsid w:val="00F13BCD"/>
    <w:rsid w:val="00F1408A"/>
    <w:rsid w:val="00F17641"/>
    <w:rsid w:val="00F40BBB"/>
    <w:rsid w:val="00F53AE9"/>
    <w:rsid w:val="00F92381"/>
    <w:rsid w:val="00F9359F"/>
    <w:rsid w:val="00FA0064"/>
    <w:rsid w:val="00FA6873"/>
    <w:rsid w:val="00FA7C40"/>
    <w:rsid w:val="00FB488C"/>
    <w:rsid w:val="00FC115C"/>
    <w:rsid w:val="00FD2C47"/>
    <w:rsid w:val="00FE5FF4"/>
    <w:rsid w:val="031370D7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5724B3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DA4375568C429142925523194AB0" ma:contentTypeVersion="5" ma:contentTypeDescription="Create a new document." ma:contentTypeScope="" ma:versionID="c2a9689d1347cbf0a9b2f71ec836390e">
  <xsd:schema xmlns:xsd="http://www.w3.org/2001/XMLSchema" xmlns:xs="http://www.w3.org/2001/XMLSchema" xmlns:p="http://schemas.microsoft.com/office/2006/metadata/properties" xmlns:ns2="a3f36fe7-5cbf-4025-ad2e-ac6c59fea46a" targetNamespace="http://schemas.microsoft.com/office/2006/metadata/properties" ma:root="true" ma:fieldsID="391fb2d8d7975fed0340b0000b1ea221" ns2:_="">
    <xsd:import namespace="a3f36fe7-5cbf-4025-ad2e-ac6c59fea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6fe7-5cbf-4025-ad2e-ac6c59fea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fault="Application" ma:description="The Board Document Document" ma:format="Dropdown" ma:internalName="Document_x0020_Type">
      <xsd:simpleType>
        <xsd:restriction base="dms:Choice">
          <xsd:enumeration value="Application"/>
          <xsd:enumeration value="Agenda"/>
          <xsd:enumeration value="Minutes"/>
          <xsd:enumeration value="Board Packet"/>
          <xsd:enumeration value="Discussion Item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3f36fe7-5cbf-4025-ad2e-ac6c59fea46a">Application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4348-526A-4C37-ABD0-658CABF5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36fe7-5cbf-4025-ad2e-ac6c59fe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86AA7-1B3C-4D32-9CDF-9F7CD85A2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9A63A-3616-4CAE-AD3B-975415D7AC23}">
  <ds:schemaRefs>
    <ds:schemaRef ds:uri="http://schemas.microsoft.com/office/2006/metadata/properties"/>
    <ds:schemaRef ds:uri="http://schemas.microsoft.com/office/infopath/2007/PartnerControls"/>
    <ds:schemaRef ds:uri="a3f36fe7-5cbf-4025-ad2e-ac6c59fea46a"/>
  </ds:schemaRefs>
</ds:datastoreItem>
</file>

<file path=customXml/itemProps4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Shin, Brian</cp:lastModifiedBy>
  <cp:revision>34</cp:revision>
  <dcterms:created xsi:type="dcterms:W3CDTF">2024-03-05T16:01:00Z</dcterms:created>
  <dcterms:modified xsi:type="dcterms:W3CDTF">2024-04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DA4375568C429142925523194AB0</vt:lpwstr>
  </property>
</Properties>
</file>